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70E3" w14:textId="77777777" w:rsidR="002F331D" w:rsidRPr="002F331D" w:rsidRDefault="002F331D" w:rsidP="00273CD4">
      <w:pPr>
        <w:spacing w:after="120"/>
        <w:jc w:val="both"/>
        <w:rPr>
          <w:b/>
          <w:sz w:val="28"/>
          <w:szCs w:val="28"/>
        </w:rPr>
      </w:pPr>
      <w:r w:rsidRPr="002F331D">
        <w:rPr>
          <w:b/>
          <w:sz w:val="28"/>
          <w:szCs w:val="28"/>
        </w:rPr>
        <w:t xml:space="preserve">Postup pri poukázaní podielu zaplatenej dane u jednotlivých </w:t>
      </w:r>
      <w:proofErr w:type="spellStart"/>
      <w:r w:rsidRPr="002F331D">
        <w:rPr>
          <w:b/>
          <w:sz w:val="28"/>
          <w:szCs w:val="28"/>
        </w:rPr>
        <w:t>poukazovateľov</w:t>
      </w:r>
      <w:proofErr w:type="spellEnd"/>
      <w:r w:rsidRPr="002F331D">
        <w:rPr>
          <w:b/>
          <w:sz w:val="28"/>
          <w:szCs w:val="28"/>
        </w:rPr>
        <w:t xml:space="preserve"> </w:t>
      </w:r>
    </w:p>
    <w:p w14:paraId="127370E4" w14:textId="77777777" w:rsidR="00273CD4" w:rsidRPr="00273CD4" w:rsidRDefault="00273CD4" w:rsidP="00273CD4">
      <w:pPr>
        <w:spacing w:after="120"/>
        <w:jc w:val="both"/>
        <w:rPr>
          <w:b/>
        </w:rPr>
      </w:pPr>
      <w:r w:rsidRPr="00273CD4">
        <w:rPr>
          <w:b/>
        </w:rPr>
        <w:t xml:space="preserve">NEZABUDNITE! </w:t>
      </w:r>
    </w:p>
    <w:p w14:paraId="127370E5" w14:textId="1E732078" w:rsidR="002F331D" w:rsidRDefault="00BC3D0E" w:rsidP="001E0223">
      <w:pPr>
        <w:spacing w:after="120" w:line="240" w:lineRule="auto"/>
        <w:jc w:val="both"/>
      </w:pPr>
      <w:r>
        <w:t>Dobrovoľníci, ktorí v roku 201</w:t>
      </w:r>
      <w:r w:rsidR="003F0D3B">
        <w:t>9</w:t>
      </w:r>
      <w:r w:rsidR="00273CD4">
        <w:t xml:space="preserve"> dobrovoľnícky odpracovali minimálne 40 hodín (a majú o tom potvrdenie), môžu poukázať až 3% z podielu zaplatenej dane. Aby dobrovoľník mohol poukázať 3% z</w:t>
      </w:r>
      <w:r w:rsidR="002003EB">
        <w:t> dane</w:t>
      </w:r>
      <w:r w:rsidR="00273CD4">
        <w:t xml:space="preserve">, tak musí získať Potvrdenie o odpracovaní minimálne 40 hodín dobrovoľníckych aktivít. Toto Potvrdenie môže vystaviť buď tzv. </w:t>
      </w:r>
      <w:r w:rsidR="00B87544">
        <w:t>v</w:t>
      </w:r>
      <w:r w:rsidR="00273CD4">
        <w:t xml:space="preserve">ysielajúca organizácia (teda organizácia, ktorá dobrovoľníka vysiela na výkon dobrovoľníckej práce) alebo tzv. </w:t>
      </w:r>
      <w:r w:rsidR="00B87544">
        <w:t>p</w:t>
      </w:r>
      <w:r w:rsidR="00273CD4">
        <w:t>rijímateľ (t.</w:t>
      </w:r>
      <w:r w:rsidR="00CA2401">
        <w:t xml:space="preserve"> </w:t>
      </w:r>
      <w:r w:rsidR="00273CD4">
        <w:t xml:space="preserve">j. v prospech koho dobrovoľník aktivity vykonával). Dobrovoľníkov nie je potrebné </w:t>
      </w:r>
      <w:r w:rsidR="00CA2401">
        <w:t xml:space="preserve">nikde </w:t>
      </w:r>
      <w:r w:rsidR="00273CD4">
        <w:t>registrovať.</w:t>
      </w:r>
    </w:p>
    <w:p w14:paraId="127370E7" w14:textId="77777777" w:rsidR="00273CD4" w:rsidRDefault="002F331D" w:rsidP="001E0223">
      <w:pPr>
        <w:spacing w:after="120" w:line="240" w:lineRule="auto"/>
        <w:jc w:val="both"/>
      </w:pPr>
      <w:r>
        <w:t xml:space="preserve">Ak chcete, aby nám daňový úrad oznámil, že ste nám zaslali svoje 2%/3%, zaškrtnite v tlačive </w:t>
      </w:r>
      <w:r w:rsidRPr="00273CD4">
        <w:rPr>
          <w:b/>
        </w:rPr>
        <w:t xml:space="preserve">Vyhlásenie o </w:t>
      </w:r>
      <w:proofErr w:type="spellStart"/>
      <w:r w:rsidRPr="00273CD4">
        <w:rPr>
          <w:b/>
        </w:rPr>
        <w:t>poukázani</w:t>
      </w:r>
      <w:proofErr w:type="spellEnd"/>
      <w:r w:rsidRPr="00273CD4">
        <w:rPr>
          <w:b/>
        </w:rPr>
        <w:t xml:space="preserve"> podielu zaplatenej dane</w:t>
      </w:r>
      <w:r>
        <w:t xml:space="preserve"> alebo </w:t>
      </w:r>
      <w:r w:rsidRPr="00EC3A1C">
        <w:t>priamo v</w:t>
      </w:r>
      <w:r w:rsidRPr="00273CD4">
        <w:rPr>
          <w:b/>
        </w:rPr>
        <w:t xml:space="preserve"> daňovom priznaní</w:t>
      </w:r>
      <w:r>
        <w:t xml:space="preserve"> príslušný súhlas so zaslaním Vašich údajov</w:t>
      </w:r>
      <w:r w:rsidR="00273CD4">
        <w:t xml:space="preserve"> </w:t>
      </w:r>
      <w:r>
        <w:t xml:space="preserve">(meno, priezvisko a trvalý pobyt). </w:t>
      </w:r>
    </w:p>
    <w:p w14:paraId="127370E8" w14:textId="77777777" w:rsidR="00273CD4" w:rsidRDefault="00273CD4" w:rsidP="00273CD4">
      <w:pPr>
        <w:pBdr>
          <w:bottom w:val="single" w:sz="4" w:space="1" w:color="auto"/>
        </w:pBdr>
        <w:spacing w:after="120"/>
        <w:jc w:val="both"/>
      </w:pPr>
    </w:p>
    <w:p w14:paraId="127370E9" w14:textId="77777777" w:rsidR="00273CD4" w:rsidRDefault="00273CD4" w:rsidP="00273CD4">
      <w:pPr>
        <w:pStyle w:val="ListParagraph"/>
        <w:spacing w:after="120"/>
        <w:ind w:left="426"/>
        <w:jc w:val="both"/>
        <w:rPr>
          <w:b/>
        </w:rPr>
      </w:pPr>
    </w:p>
    <w:p w14:paraId="127370EA" w14:textId="77777777" w:rsidR="002F331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426" w:hanging="426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 xml:space="preserve">Fyzické osoby - ZAMESTNANCI - za ktorých podáva daňové priznanie zamestnávateľ </w:t>
      </w:r>
    </w:p>
    <w:p w14:paraId="127370EB" w14:textId="24F386C0" w:rsidR="00273CD4" w:rsidRDefault="002F331D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do 15. februára 20</w:t>
      </w:r>
      <w:r w:rsidR="003F0D3B">
        <w:t>20</w:t>
      </w:r>
      <w:r>
        <w:t xml:space="preserve"> požiadajte zamestnávateľa o vykonanie ročného zúčtovania preddavkov na daň</w:t>
      </w:r>
      <w:bookmarkStart w:id="0" w:name="_GoBack"/>
      <w:bookmarkEnd w:id="0"/>
    </w:p>
    <w:p w14:paraId="127370EC" w14:textId="77777777" w:rsidR="00EC3A1C" w:rsidRDefault="002F331D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potom požiadajte zamestnávateľa o vyhotovenie Potvrdenia o zaplatení dane z príjmov zo závislej činnosti (ďalej len Potvrdenie)</w:t>
      </w:r>
    </w:p>
    <w:p w14:paraId="127370ED" w14:textId="04E22399" w:rsidR="00273CD4" w:rsidRDefault="00EC3A1C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z</w:t>
      </w:r>
      <w:r w:rsidR="002F331D">
        <w:t xml:space="preserve"> tohto Potvrdenia si viete zistiť dátum zaplatenia dane a vypočítať: </w:t>
      </w:r>
    </w:p>
    <w:p w14:paraId="127370EE" w14:textId="6C691DC3" w:rsidR="00EC3A1C" w:rsidRDefault="002F331D" w:rsidP="001E0223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>2% z Vašej zaplatenej dane - to je maximálna suma, ktorú môžete v prospech prijímat</w:t>
      </w:r>
      <w:r w:rsidR="00BC3D0E">
        <w:t>eľa poukázať, ak ste v roku 201</w:t>
      </w:r>
      <w:r w:rsidR="003F0D3B">
        <w:t>9</w:t>
      </w:r>
      <w:r>
        <w:t xml:space="preserve"> neboli dobrovoľníkom, alebo dobrovoľnícky odpracovali menej ako 40 hodín</w:t>
      </w:r>
      <w:r w:rsidR="00B87544">
        <w:t>;</w:t>
      </w:r>
      <w:r>
        <w:t xml:space="preserve"> </w:t>
      </w:r>
      <w:r w:rsidR="00B87544">
        <w:t>t</w:t>
      </w:r>
      <w:r>
        <w:t>áto suma však musí byť minimálne 3 €</w:t>
      </w:r>
      <w:r w:rsidR="00B87544">
        <w:t>; alebo</w:t>
      </w:r>
    </w:p>
    <w:p w14:paraId="127370EF" w14:textId="154388A4" w:rsidR="00273CD4" w:rsidRDefault="002F331D" w:rsidP="00701886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>3% z Vašej zaplatenej dane, ak ste v roku 201</w:t>
      </w:r>
      <w:r w:rsidR="003F0D3B">
        <w:t>9</w:t>
      </w:r>
      <w:r>
        <w:t xml:space="preserve"> odpracovali dobrovoľnícky minimálne 40 hodín a získate o tom Potvrdenie od organizácie/organizácií, pre ktoré ste v roku </w:t>
      </w:r>
      <w:r w:rsidR="00BC3D0E">
        <w:t>201</w:t>
      </w:r>
      <w:r w:rsidR="00512B7A">
        <w:t>9</w:t>
      </w:r>
      <w:r>
        <w:t xml:space="preserve"> dobrovoľnícky pracovali. Táto suma však musí byť minimálne 3 €. </w:t>
      </w:r>
    </w:p>
    <w:p w14:paraId="127370F0" w14:textId="77777777" w:rsidR="00273CD4" w:rsidRPr="00EC3A1C" w:rsidRDefault="002F331D" w:rsidP="004B3BEF">
      <w:pPr>
        <w:spacing w:after="120" w:line="240" w:lineRule="auto"/>
        <w:ind w:left="567"/>
        <w:jc w:val="both"/>
        <w:rPr>
          <w:sz w:val="20"/>
          <w:szCs w:val="20"/>
        </w:rPr>
      </w:pPr>
      <w:r w:rsidRPr="00EC3A1C">
        <w:rPr>
          <w:b/>
          <w:sz w:val="20"/>
          <w:szCs w:val="20"/>
        </w:rPr>
        <w:t>Upozornenie</w:t>
      </w:r>
      <w:r w:rsidRPr="00EC3A1C">
        <w:rPr>
          <w:sz w:val="20"/>
          <w:szCs w:val="20"/>
        </w:rPr>
        <w:t xml:space="preserve">: Ak ste poukázali 3% z dane, povinnou prílohou k Vyhláseniu a Potvrdeniu o zaplatení dane je aj Potvrdenie o odpracovaní minimálne 40 hodín dobrovoľníckej činnosti! </w:t>
      </w:r>
    </w:p>
    <w:p w14:paraId="127370F1" w14:textId="12B18A16" w:rsidR="00EC3A1C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z Potvrdenia</w:t>
      </w:r>
      <w:r w:rsidR="00066F75">
        <w:t xml:space="preserve"> vystaveného zamestnávateľom</w:t>
      </w:r>
      <w:r>
        <w:t xml:space="preserve"> si vypočítaj</w:t>
      </w:r>
      <w:r w:rsidR="00066F75">
        <w:t>te</w:t>
      </w:r>
      <w:r>
        <w:t xml:space="preserve"> sumu 2%/3% zo zaplatenej dane, zaokrúhľuje sa na eurocenty smerom nadol (suma nesmie byť nižšia ako 3 €) a vpíš</w:t>
      </w:r>
      <w:r w:rsidR="00066F75">
        <w:t>te</w:t>
      </w:r>
      <w:r>
        <w:t xml:space="preserve"> ju do Vyhlásenia o </w:t>
      </w:r>
      <w:proofErr w:type="spellStart"/>
      <w:r>
        <w:t>poukázani</w:t>
      </w:r>
      <w:proofErr w:type="spellEnd"/>
      <w:r>
        <w:t xml:space="preserve"> podielu zaplatenej dane</w:t>
      </w:r>
    </w:p>
    <w:p w14:paraId="127370F2" w14:textId="3911F805" w:rsidR="00273CD4" w:rsidRDefault="006A5B28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 do 30. apríla 20</w:t>
      </w:r>
      <w:r w:rsidR="004B1915">
        <w:t>20</w:t>
      </w:r>
      <w:r w:rsidR="002F331D">
        <w:t xml:space="preserve"> pošl</w:t>
      </w:r>
      <w:r w:rsidR="00066F75">
        <w:t>ite</w:t>
      </w:r>
      <w:r w:rsidR="002F331D">
        <w:t>/doruč</w:t>
      </w:r>
      <w:r w:rsidR="00066F75">
        <w:t>te</w:t>
      </w:r>
      <w:r w:rsidR="002F331D">
        <w:t xml:space="preserve"> vyplnené </w:t>
      </w:r>
      <w:r w:rsidR="002F331D" w:rsidRPr="003F0D3B">
        <w:t>Vyhlásenie o poukázaní podielu zaplatenej dane z príjmov fyzickej osoby</w:t>
      </w:r>
      <w:r w:rsidR="00E61337" w:rsidRPr="00E61337">
        <w:rPr>
          <w:vertAlign w:val="superscript"/>
        </w:rPr>
        <w:sym w:font="Symbol" w:char="F02A"/>
      </w:r>
      <w:r w:rsidR="002F331D">
        <w:t xml:space="preserve"> a </w:t>
      </w:r>
      <w:r w:rsidR="002F331D" w:rsidRPr="00E53B8F">
        <w:rPr>
          <w:b/>
        </w:rPr>
        <w:t>Potvrdenie o zaplatení dane z príjmov zo závislej činnosti</w:t>
      </w:r>
      <w:r w:rsidR="002F331D">
        <w:t xml:space="preserve"> príslušnému daňovému úradu</w:t>
      </w:r>
    </w:p>
    <w:p w14:paraId="127370F3" w14:textId="77777777" w:rsidR="009F30AD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tieto tlačivá sa podávajú výlučne na daňový úrad podľa miesta trvalého bydliska </w:t>
      </w:r>
    </w:p>
    <w:p w14:paraId="127370F4" w14:textId="5B609CE2" w:rsidR="00E61337" w:rsidRDefault="00E61337" w:rsidP="00CA2401">
      <w:pPr>
        <w:spacing w:after="120" w:line="240" w:lineRule="auto"/>
        <w:jc w:val="both"/>
        <w:rPr>
          <w:b/>
          <w:sz w:val="20"/>
          <w:szCs w:val="20"/>
        </w:rPr>
      </w:pPr>
      <w:r w:rsidRPr="00E61337">
        <w:rPr>
          <w:b/>
          <w:sz w:val="18"/>
          <w:szCs w:val="18"/>
          <w:vertAlign w:val="superscript"/>
        </w:rPr>
        <w:sym w:font="Symbol" w:char="F02A"/>
      </w:r>
      <w:r>
        <w:rPr>
          <w:b/>
          <w:sz w:val="18"/>
          <w:szCs w:val="18"/>
          <w:vertAlign w:val="superscript"/>
        </w:rPr>
        <w:t xml:space="preserve"> </w:t>
      </w:r>
      <w:r w:rsidRPr="001E0223">
        <w:rPr>
          <w:b/>
          <w:sz w:val="18"/>
          <w:szCs w:val="18"/>
        </w:rPr>
        <w:t xml:space="preserve">V tomto tlačive je v riadku 37 – „Obchodné meno (názov)“ celkom 37 políčok na vloženie názvu prijímateľa, názov Združenia pre kariérové poradenstvo a rozvoj kariéry má v neskrátenej podobe však až 52 znakov; odporúčame preto názov Združenia uviesť nasledovne: „Združenie pre kar. por. a rozvoj kar.“; jedinečným identifikačným znakom </w:t>
      </w:r>
      <w:r>
        <w:rPr>
          <w:b/>
          <w:sz w:val="18"/>
          <w:szCs w:val="18"/>
        </w:rPr>
        <w:t xml:space="preserve">prijímateľa </w:t>
      </w:r>
      <w:r w:rsidRPr="001E0223">
        <w:rPr>
          <w:b/>
          <w:sz w:val="18"/>
          <w:szCs w:val="18"/>
        </w:rPr>
        <w:t>je IČO.</w:t>
      </w:r>
      <w:r w:rsidR="00632192">
        <w:rPr>
          <w:b/>
          <w:sz w:val="18"/>
          <w:szCs w:val="18"/>
        </w:rPr>
        <w:t xml:space="preserve"> Adresa, pod ktorou je ZKPRK registrované</w:t>
      </w:r>
      <w:r w:rsidR="00066F75">
        <w:rPr>
          <w:b/>
          <w:sz w:val="18"/>
          <w:szCs w:val="18"/>
        </w:rPr>
        <w:t xml:space="preserve"> Notárskou komorou SR v Zozname príjemcov pre použitie podielu zap</w:t>
      </w:r>
      <w:r w:rsidR="00F270BC">
        <w:rPr>
          <w:b/>
          <w:sz w:val="18"/>
          <w:szCs w:val="18"/>
        </w:rPr>
        <w:t>latenej dane na osobitné účely</w:t>
      </w:r>
      <w:r w:rsidR="00066F75">
        <w:rPr>
          <w:b/>
          <w:sz w:val="18"/>
          <w:szCs w:val="18"/>
        </w:rPr>
        <w:t xml:space="preserve"> </w:t>
      </w:r>
      <w:r w:rsidR="00632192">
        <w:rPr>
          <w:b/>
          <w:sz w:val="18"/>
          <w:szCs w:val="18"/>
        </w:rPr>
        <w:t xml:space="preserve">: </w:t>
      </w:r>
      <w:r w:rsidR="00E8766F">
        <w:rPr>
          <w:b/>
          <w:sz w:val="18"/>
          <w:szCs w:val="18"/>
        </w:rPr>
        <w:t>Sklodowskej 9, 851 04</w:t>
      </w:r>
      <w:r w:rsidR="00632192">
        <w:rPr>
          <w:b/>
          <w:sz w:val="18"/>
          <w:szCs w:val="18"/>
        </w:rPr>
        <w:t xml:space="preserve"> Bratislava.</w:t>
      </w:r>
    </w:p>
    <w:p w14:paraId="127370F5" w14:textId="77777777" w:rsidR="00E61337" w:rsidRDefault="00701886" w:rsidP="00CA2401">
      <w:p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27370F6" w14:textId="77777777" w:rsidR="009F30AD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</w:t>
      </w:r>
      <w:r w:rsidRPr="009F30AD">
        <w:rPr>
          <w:sz w:val="20"/>
          <w:szCs w:val="20"/>
        </w:rPr>
        <w:t xml:space="preserve">: Podiel 2% a 3% z dane môže daňovník </w:t>
      </w:r>
      <w:r w:rsidR="004F3F29">
        <w:rPr>
          <w:sz w:val="20"/>
          <w:szCs w:val="20"/>
        </w:rPr>
        <w:t>–</w:t>
      </w:r>
      <w:r w:rsidRPr="009F30AD">
        <w:rPr>
          <w:sz w:val="20"/>
          <w:szCs w:val="20"/>
        </w:rPr>
        <w:t xml:space="preserve"> fyzická osoba poukázať len v prospech jedného prijímateľa. </w:t>
      </w:r>
    </w:p>
    <w:p w14:paraId="127370F7" w14:textId="77777777" w:rsidR="009F30AD" w:rsidRDefault="009F30AD" w:rsidP="009F30AD">
      <w:pPr>
        <w:spacing w:after="120"/>
        <w:jc w:val="both"/>
        <w:rPr>
          <w:sz w:val="20"/>
          <w:szCs w:val="20"/>
        </w:rPr>
      </w:pPr>
    </w:p>
    <w:p w14:paraId="127370F8" w14:textId="77777777" w:rsidR="00E61337" w:rsidRDefault="00E61337" w:rsidP="009F30AD">
      <w:pPr>
        <w:spacing w:after="120"/>
        <w:jc w:val="both"/>
        <w:rPr>
          <w:sz w:val="20"/>
          <w:szCs w:val="20"/>
        </w:rPr>
      </w:pPr>
    </w:p>
    <w:p w14:paraId="127370F9" w14:textId="77777777" w:rsidR="009F30A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lastRenderedPageBreak/>
        <w:t>Fyzické osoby - ktoré si podávajú sami daňové priznanie</w:t>
      </w:r>
    </w:p>
    <w:p w14:paraId="127370FA" w14:textId="77409093" w:rsidR="009F30AD" w:rsidRDefault="006A5B28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do 31. marca 20</w:t>
      </w:r>
      <w:r w:rsidR="003F0D3B">
        <w:t>20</w:t>
      </w:r>
      <w:r w:rsidR="002F331D">
        <w:t xml:space="preserve"> podajú daňové priznanie príslušnému daňovému úradu podľa miesta trvalého bydliska</w:t>
      </w:r>
    </w:p>
    <w:p w14:paraId="127370FB" w14:textId="77777777" w:rsidR="00273CD4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Vypočítajte si: </w:t>
      </w:r>
    </w:p>
    <w:p w14:paraId="127370FC" w14:textId="6204B2C8" w:rsidR="00273CD4" w:rsidRDefault="002F331D" w:rsidP="00E61337">
      <w:pPr>
        <w:spacing w:after="120" w:line="240" w:lineRule="auto"/>
        <w:ind w:left="360"/>
        <w:jc w:val="both"/>
      </w:pPr>
      <w:r>
        <w:t xml:space="preserve">a) 2% z Vašej zaplatenej dane – to je maximálna suma, ktorú môžete v prospech prijímateľa poukázať, ak ste v roku </w:t>
      </w:r>
      <w:r w:rsidR="00BC3D0E">
        <w:t>201</w:t>
      </w:r>
      <w:r w:rsidR="00512B7A">
        <w:t>9</w:t>
      </w:r>
      <w:r>
        <w:t xml:space="preserve"> neboli dobrovoľníkom, alebo </w:t>
      </w:r>
      <w:r w:rsidR="00701886">
        <w:t xml:space="preserve">ste </w:t>
      </w:r>
      <w:r>
        <w:t xml:space="preserve">dobrovoľnícky odpracovali menej ako 40 hodín. Táto suma však musí byť minimálne 3 €. </w:t>
      </w:r>
    </w:p>
    <w:p w14:paraId="127370FD" w14:textId="750A4970" w:rsidR="00273CD4" w:rsidRDefault="002F331D" w:rsidP="00E61337">
      <w:pPr>
        <w:spacing w:after="120" w:line="240" w:lineRule="auto"/>
        <w:ind w:left="360"/>
        <w:jc w:val="both"/>
      </w:pPr>
      <w:r>
        <w:t xml:space="preserve">b) 3% z Vašej zaplatenej dane, ak ste v roku </w:t>
      </w:r>
      <w:r w:rsidR="00BC3D0E">
        <w:t>20</w:t>
      </w:r>
      <w:r w:rsidR="003F0D3B">
        <w:t>19</w:t>
      </w:r>
      <w:r>
        <w:t xml:space="preserve"> odpracovali dobrovoľnícky minimálne 40 hodín a získate o tom Potvrdenie od organizácie/organizácií, pre ktoré ste v roku </w:t>
      </w:r>
      <w:r w:rsidR="00BC3D0E">
        <w:t>201</w:t>
      </w:r>
      <w:r w:rsidR="003F0D3B">
        <w:t>9</w:t>
      </w:r>
      <w:r>
        <w:t xml:space="preserve"> dobrovoľnícky </w:t>
      </w:r>
      <w:proofErr w:type="spellStart"/>
      <w:r>
        <w:t>pracovali.Táto</w:t>
      </w:r>
      <w:proofErr w:type="spellEnd"/>
      <w:r>
        <w:t xml:space="preserve"> suma však musí byť minimálne 3 €. </w:t>
      </w:r>
    </w:p>
    <w:p w14:paraId="127370FE" w14:textId="77777777" w:rsidR="00273CD4" w:rsidRPr="009F30AD" w:rsidRDefault="002F331D" w:rsidP="004B3BEF">
      <w:pPr>
        <w:spacing w:after="120" w:line="240" w:lineRule="auto"/>
        <w:ind w:left="360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:</w:t>
      </w:r>
      <w:r w:rsidRPr="009F30AD">
        <w:rPr>
          <w:sz w:val="20"/>
          <w:szCs w:val="20"/>
        </w:rPr>
        <w:t xml:space="preserve"> Ak ste poukázali 3% z dane, povinnou prílohou k daňovému priznaniu je aj Potvrdenie o odpracovaní minimálne 40 hodín dobrovoľníckej činnosti! </w:t>
      </w:r>
    </w:p>
    <w:p w14:paraId="127370FF" w14:textId="77777777" w:rsidR="00AD3DBF" w:rsidRPr="00CA2401" w:rsidRDefault="002F331D" w:rsidP="00E61337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jc w:val="both"/>
        <w:rPr>
          <w:b/>
        </w:rPr>
      </w:pPr>
      <w:r>
        <w:t>Vyhlásenie o poukázaní podielu zaplatenej dane je už súčasťou formulára daňového priznania, preto je potrebné priamo do daňového tlačiva na strane č. 10 vypísať tieto údaje:</w:t>
      </w:r>
    </w:p>
    <w:p w14:paraId="12737100" w14:textId="77777777" w:rsidR="00CA2401" w:rsidRPr="00CA2401" w:rsidRDefault="00CA2401" w:rsidP="00E61337">
      <w:pPr>
        <w:pStyle w:val="ListParagraph"/>
        <w:spacing w:after="120" w:line="240" w:lineRule="auto"/>
        <w:ind w:left="284"/>
        <w:jc w:val="both"/>
        <w:rPr>
          <w:b/>
          <w:sz w:val="16"/>
          <w:szCs w:val="16"/>
        </w:rPr>
      </w:pPr>
    </w:p>
    <w:p w14:paraId="12737101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názov</w:t>
      </w:r>
      <w:r>
        <w:t xml:space="preserve">: </w:t>
      </w:r>
      <w:r w:rsidR="009F30AD">
        <w:tab/>
      </w:r>
      <w:r w:rsidR="009F30AD" w:rsidRPr="009F30AD">
        <w:t>Združenie pre kariérové poradenstvo a rozvoj kariéry</w:t>
      </w:r>
    </w:p>
    <w:p w14:paraId="12737102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sídlo</w:t>
      </w:r>
      <w:r>
        <w:t xml:space="preserve">: </w:t>
      </w:r>
      <w:r w:rsidR="009F30AD">
        <w:tab/>
      </w:r>
      <w:r w:rsidR="006A5B28">
        <w:t>Sklodowskej 9</w:t>
      </w:r>
      <w:r w:rsidR="009F30AD">
        <w:t>, 851 0</w:t>
      </w:r>
      <w:r w:rsidR="006A5B28">
        <w:t>4</w:t>
      </w:r>
      <w:r w:rsidR="009F30AD">
        <w:t xml:space="preserve"> Bratislava</w:t>
      </w:r>
    </w:p>
    <w:p w14:paraId="12737103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forma</w:t>
      </w:r>
      <w:r>
        <w:t xml:space="preserve">: </w:t>
      </w:r>
      <w:r w:rsidR="009F30AD">
        <w:tab/>
      </w:r>
      <w:r>
        <w:t xml:space="preserve">občianske združenie </w:t>
      </w:r>
    </w:p>
    <w:p w14:paraId="12737104" w14:textId="77777777"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IČO</w:t>
      </w:r>
      <w:r>
        <w:t xml:space="preserve">: </w:t>
      </w:r>
      <w:r w:rsidR="009F30AD">
        <w:tab/>
      </w:r>
      <w:r w:rsidR="009F30AD" w:rsidRPr="009F30AD">
        <w:rPr>
          <w:rFonts w:cs="Arial"/>
        </w:rPr>
        <w:t>42413605</w:t>
      </w:r>
    </w:p>
    <w:p w14:paraId="12737105" w14:textId="77777777" w:rsidR="009F30AD" w:rsidRPr="00AD3DBF" w:rsidRDefault="002F331D" w:rsidP="004F3F29">
      <w:pPr>
        <w:spacing w:after="120" w:line="264" w:lineRule="auto"/>
        <w:jc w:val="both"/>
        <w:rPr>
          <w:sz w:val="20"/>
          <w:szCs w:val="20"/>
        </w:rPr>
      </w:pPr>
      <w:r w:rsidRPr="00AD3DBF">
        <w:rPr>
          <w:b/>
          <w:sz w:val="20"/>
          <w:szCs w:val="20"/>
        </w:rPr>
        <w:t>Upozornenie:</w:t>
      </w:r>
      <w:r w:rsidRPr="00AD3DBF">
        <w:rPr>
          <w:sz w:val="20"/>
          <w:szCs w:val="20"/>
        </w:rPr>
        <w:t xml:space="preserve"> Podiel 2% a</w:t>
      </w:r>
      <w:r w:rsidR="00FB4FC2">
        <w:rPr>
          <w:sz w:val="20"/>
          <w:szCs w:val="20"/>
        </w:rPr>
        <w:t>lebo</w:t>
      </w:r>
      <w:r w:rsidRPr="00AD3DBF">
        <w:rPr>
          <w:sz w:val="20"/>
          <w:szCs w:val="20"/>
        </w:rPr>
        <w:t xml:space="preserve"> 3% z dane môže daňovník - fyzická osoba poukázať len v prospech jedného prijímateľa. </w:t>
      </w:r>
    </w:p>
    <w:p w14:paraId="12737106" w14:textId="77777777" w:rsidR="009F30AD" w:rsidRDefault="009F30AD" w:rsidP="009F30AD">
      <w:pPr>
        <w:spacing w:after="120"/>
        <w:jc w:val="both"/>
      </w:pPr>
    </w:p>
    <w:p w14:paraId="12737107" w14:textId="77777777" w:rsidR="009F30A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>Právnické osoby</w:t>
      </w:r>
    </w:p>
    <w:p w14:paraId="12737108" w14:textId="74D2CFCF" w:rsidR="00AD3DBF" w:rsidRDefault="00BC3D0E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do 31. marca 20</w:t>
      </w:r>
      <w:r w:rsidR="003F0D3B">
        <w:t>20</w:t>
      </w:r>
      <w:r w:rsidR="002F331D">
        <w:t xml:space="preserve"> podajú daňové priznanie príslušnému daňovému úradu </w:t>
      </w:r>
    </w:p>
    <w:p w14:paraId="12737109" w14:textId="77777777" w:rsidR="00AD3DBF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vyhlásenie o poukázaní podielu zaplatenej dane je už súčasťou formulára daňového priznania, preto je potrebné priamo do daňového formulára vypísať tieto údaje:</w:t>
      </w:r>
    </w:p>
    <w:p w14:paraId="1273710A" w14:textId="77777777"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názov</w:t>
      </w:r>
      <w:r>
        <w:t xml:space="preserve">: </w:t>
      </w:r>
      <w:r>
        <w:tab/>
      </w:r>
      <w:r w:rsidRPr="009F30AD">
        <w:t>Združenie pre kariérové poradenstvo a rozvoj kariéry</w:t>
      </w:r>
    </w:p>
    <w:p w14:paraId="1273710B" w14:textId="1C6E38FA"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sídlo</w:t>
      </w:r>
      <w:r>
        <w:t xml:space="preserve">: </w:t>
      </w:r>
      <w:r>
        <w:tab/>
      </w:r>
      <w:r w:rsidR="006A5B28">
        <w:t>Sklodowskej 9</w:t>
      </w:r>
      <w:r>
        <w:t>, 851 0</w:t>
      </w:r>
      <w:r w:rsidR="00DC2801">
        <w:t>4</w:t>
      </w:r>
      <w:r>
        <w:t xml:space="preserve"> Bratislava</w:t>
      </w:r>
    </w:p>
    <w:p w14:paraId="1273710C" w14:textId="77777777"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forma</w:t>
      </w:r>
      <w:r>
        <w:t xml:space="preserve">: </w:t>
      </w:r>
      <w:r>
        <w:tab/>
        <w:t xml:space="preserve">občianske združenie </w:t>
      </w:r>
      <w:r w:rsidR="002E0D2F">
        <w:t>00</w:t>
      </w:r>
    </w:p>
    <w:p w14:paraId="1273710D" w14:textId="77777777" w:rsidR="00CA2401" w:rsidRDefault="00CA2401" w:rsidP="00E61337">
      <w:pPr>
        <w:spacing w:after="120" w:line="240" w:lineRule="auto"/>
        <w:ind w:left="721" w:hanging="437"/>
        <w:jc w:val="both"/>
      </w:pPr>
      <w:r w:rsidRPr="00CA2401">
        <w:rPr>
          <w:b/>
        </w:rPr>
        <w:t>IČO</w:t>
      </w:r>
      <w:r>
        <w:t xml:space="preserve">: </w:t>
      </w:r>
      <w:r>
        <w:tab/>
      </w:r>
      <w:r>
        <w:tab/>
      </w:r>
      <w:r w:rsidRPr="00CA2401">
        <w:rPr>
          <w:rFonts w:cs="Arial"/>
        </w:rPr>
        <w:t>42413605</w:t>
      </w:r>
    </w:p>
    <w:p w14:paraId="1273710E" w14:textId="77777777" w:rsidR="00AD3DBF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vypočítaná suma 2%/1% z ich zaplatenej dane nesmie byť nižšia ako 8 € </w:t>
      </w:r>
    </w:p>
    <w:p w14:paraId="1273710F" w14:textId="0460B9EE" w:rsidR="00CA2401" w:rsidRDefault="002F331D" w:rsidP="004B3BEF">
      <w:pPr>
        <w:autoSpaceDE w:val="0"/>
        <w:autoSpaceDN w:val="0"/>
        <w:adjustRightInd w:val="0"/>
        <w:spacing w:after="0" w:line="240" w:lineRule="auto"/>
      </w:pPr>
      <w:r>
        <w:t xml:space="preserve">Ak právnická osoba (firma) v </w:t>
      </w:r>
      <w:r w:rsidR="00126EFE" w:rsidRPr="004B3BEF">
        <w:rPr>
          <w:rFonts w:cstheme="minorHAnsi"/>
        </w:rPr>
        <w:t>z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>ovacom období, ktorého sa vyhlásenie týka alebo najneskôr v lehote na</w:t>
      </w:r>
      <w:r w:rsidR="00126EFE">
        <w:rPr>
          <w:rFonts w:cstheme="minorHAnsi"/>
        </w:rPr>
        <w:t xml:space="preserve"> </w:t>
      </w:r>
      <w:r w:rsidR="00126EFE" w:rsidRPr="004B3BEF">
        <w:rPr>
          <w:rFonts w:cstheme="minorHAnsi"/>
        </w:rPr>
        <w:t>podanie tohto 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>ového priznania</w:t>
      </w:r>
      <w:r w:rsidR="00BC3D0E">
        <w:t xml:space="preserve"> (</w:t>
      </w:r>
      <w:r w:rsidR="00126EFE">
        <w:t xml:space="preserve">t. j. </w:t>
      </w:r>
      <w:r w:rsidR="00BC3D0E">
        <w:t>do 31.</w:t>
      </w:r>
      <w:r w:rsidR="00126EFE">
        <w:t xml:space="preserve"> </w:t>
      </w:r>
      <w:r w:rsidR="00BC3D0E">
        <w:t>3.</w:t>
      </w:r>
      <w:r w:rsidR="00126EFE">
        <w:t xml:space="preserve"> </w:t>
      </w:r>
      <w:r w:rsidR="00BC3D0E">
        <w:t>20</w:t>
      </w:r>
      <w:r w:rsidR="003F0D3B">
        <w:t>20</w:t>
      </w:r>
      <w:r>
        <w:t xml:space="preserve">) NEDAROVALA financie vo  výške minimálne 0,5% z dane na verejnoprospešný účel (aj inej organizácii, nemusí byť iba prijímateľovi), tak môže poukázať iba 1% z dane – vyznačí v daňovom priznaní, že poukazuje iba 1% z dane. </w:t>
      </w:r>
    </w:p>
    <w:p w14:paraId="12737110" w14:textId="68FCE36A" w:rsidR="00CA2401" w:rsidRDefault="002F331D" w:rsidP="004B3BEF">
      <w:pPr>
        <w:autoSpaceDE w:val="0"/>
        <w:autoSpaceDN w:val="0"/>
        <w:adjustRightInd w:val="0"/>
        <w:spacing w:after="0" w:line="240" w:lineRule="auto"/>
      </w:pPr>
      <w:r>
        <w:t xml:space="preserve">Ak právnická osoba (firma) v </w:t>
      </w:r>
      <w:r w:rsidR="00126EFE" w:rsidRPr="004B3BEF">
        <w:rPr>
          <w:rFonts w:cstheme="minorHAnsi"/>
        </w:rPr>
        <w:t>z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 xml:space="preserve">ovacom období, ktorého sa vyhlásenie týka alebo najneskôr v lehote </w:t>
      </w:r>
      <w:proofErr w:type="spellStart"/>
      <w:r w:rsidR="00126EFE" w:rsidRPr="004B3BEF">
        <w:rPr>
          <w:rFonts w:cstheme="minorHAnsi"/>
        </w:rPr>
        <w:t>napodanie</w:t>
      </w:r>
      <w:proofErr w:type="spellEnd"/>
      <w:r w:rsidR="00126EFE" w:rsidRPr="004B3BEF">
        <w:rPr>
          <w:rFonts w:cstheme="minorHAnsi"/>
        </w:rPr>
        <w:t xml:space="preserve"> tohto da</w:t>
      </w:r>
      <w:r w:rsidR="00126EFE" w:rsidRPr="004B3BEF">
        <w:rPr>
          <w:rFonts w:eastAsia="TrebuchetMS" w:cstheme="minorHAnsi"/>
        </w:rPr>
        <w:t>ň</w:t>
      </w:r>
      <w:r w:rsidR="00126EFE" w:rsidRPr="004B3BEF">
        <w:rPr>
          <w:rFonts w:cstheme="minorHAnsi"/>
        </w:rPr>
        <w:t>ového priznania</w:t>
      </w:r>
      <w:r>
        <w:t xml:space="preserve"> (</w:t>
      </w:r>
      <w:r w:rsidR="00126EFE">
        <w:t xml:space="preserve">t. j. </w:t>
      </w:r>
      <w:r>
        <w:t>do 31.</w:t>
      </w:r>
      <w:r w:rsidR="00126EFE">
        <w:t xml:space="preserve"> </w:t>
      </w:r>
      <w:r>
        <w:t>3.</w:t>
      </w:r>
      <w:r w:rsidR="00126EFE">
        <w:t xml:space="preserve"> </w:t>
      </w:r>
      <w:r>
        <w:t>20</w:t>
      </w:r>
      <w:r w:rsidR="003F0D3B">
        <w:t>20</w:t>
      </w:r>
      <w:r>
        <w:t xml:space="preserve">) DAROVALA financie vo výške minimálne 0,5% z dane na verejnoprospešný účel (aj inej organizácii, nemusí byť iba prijímateľovi), tak môže poukázať 2% z dane – označí v daňovom priznaní, že poukazuje 2% z dane. </w:t>
      </w:r>
    </w:p>
    <w:p w14:paraId="12737111" w14:textId="77777777" w:rsidR="00E61337" w:rsidRDefault="00E61337" w:rsidP="004F3F29">
      <w:pPr>
        <w:spacing w:after="0"/>
        <w:jc w:val="both"/>
        <w:rPr>
          <w:sz w:val="18"/>
          <w:szCs w:val="18"/>
        </w:rPr>
      </w:pPr>
    </w:p>
    <w:p w14:paraId="12737112" w14:textId="77777777" w:rsidR="00E61337" w:rsidRDefault="00CA2401" w:rsidP="004F3F29">
      <w:pPr>
        <w:spacing w:after="0"/>
        <w:jc w:val="both"/>
        <w:rPr>
          <w:sz w:val="18"/>
          <w:szCs w:val="18"/>
        </w:rPr>
      </w:pPr>
      <w:r w:rsidRPr="002003EB">
        <w:rPr>
          <w:sz w:val="18"/>
          <w:szCs w:val="18"/>
        </w:rPr>
        <w:t>zdroj</w:t>
      </w:r>
      <w:r w:rsidR="00E61337">
        <w:rPr>
          <w:sz w:val="18"/>
          <w:szCs w:val="18"/>
        </w:rPr>
        <w:t>e</w:t>
      </w:r>
      <w:r w:rsidRPr="002003EB">
        <w:rPr>
          <w:sz w:val="18"/>
          <w:szCs w:val="18"/>
        </w:rPr>
        <w:t>:</w:t>
      </w:r>
      <w:r w:rsidR="002003EB">
        <w:rPr>
          <w:sz w:val="18"/>
          <w:szCs w:val="18"/>
        </w:rPr>
        <w:t xml:space="preserve"> </w:t>
      </w:r>
    </w:p>
    <w:p w14:paraId="12737113" w14:textId="77777777" w:rsidR="004F3F29" w:rsidRDefault="00396E8B" w:rsidP="004F3F29">
      <w:pPr>
        <w:spacing w:after="0"/>
        <w:jc w:val="both"/>
        <w:rPr>
          <w:sz w:val="18"/>
          <w:szCs w:val="18"/>
        </w:rPr>
      </w:pPr>
      <w:hyperlink r:id="rId8" w:history="1">
        <w:r w:rsidR="002003EB" w:rsidRPr="00415FE5">
          <w:rPr>
            <w:rStyle w:val="Hyperlink"/>
            <w:sz w:val="18"/>
            <w:szCs w:val="18"/>
          </w:rPr>
          <w:t>www.rozhodni.sk</w:t>
        </w:r>
      </w:hyperlink>
      <w:r w:rsidR="002003EB">
        <w:rPr>
          <w:sz w:val="18"/>
          <w:szCs w:val="18"/>
        </w:rPr>
        <w:t xml:space="preserve">; </w:t>
      </w:r>
    </w:p>
    <w:p w14:paraId="12737114" w14:textId="77777777" w:rsidR="009B04F0" w:rsidRPr="004F3F29" w:rsidRDefault="00396E8B" w:rsidP="004F3F29">
      <w:pPr>
        <w:spacing w:after="0"/>
        <w:jc w:val="both"/>
        <w:rPr>
          <w:sz w:val="18"/>
          <w:szCs w:val="18"/>
        </w:rPr>
      </w:pPr>
      <w:hyperlink r:id="rId9" w:anchor="AkoPoukazatPercentoDane" w:history="1">
        <w:r w:rsidR="002003EB" w:rsidRPr="00415FE5">
          <w:rPr>
            <w:rStyle w:val="Hyperlink"/>
            <w:sz w:val="18"/>
            <w:szCs w:val="18"/>
          </w:rPr>
          <w:t>https://www.financnasprava.sk/sk/obcania/dane/dan-z-prijmov/_danove-priznanie#AkoPoukazatPercentoDane</w:t>
        </w:r>
      </w:hyperlink>
      <w:r w:rsidR="002003EB">
        <w:rPr>
          <w:sz w:val="18"/>
          <w:szCs w:val="18"/>
        </w:rPr>
        <w:t xml:space="preserve"> </w:t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  <w:r w:rsidR="002003EB">
        <w:rPr>
          <w:sz w:val="18"/>
          <w:szCs w:val="18"/>
        </w:rPr>
        <w:tab/>
      </w:r>
    </w:p>
    <w:p w14:paraId="12737115" w14:textId="77777777" w:rsidR="009B04F0" w:rsidRDefault="009B04F0" w:rsidP="009B04F0">
      <w:pPr>
        <w:jc w:val="center"/>
      </w:pPr>
    </w:p>
    <w:sectPr w:rsidR="009B04F0" w:rsidSect="00CA2401">
      <w:headerReference w:type="default" r:id="rId10"/>
      <w:footerReference w:type="default" r:id="rId11"/>
      <w:pgSz w:w="11906" w:h="16838"/>
      <w:pgMar w:top="662" w:right="1417" w:bottom="1417" w:left="1417" w:header="285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0E8C" w14:textId="77777777" w:rsidR="00396E8B" w:rsidRDefault="00396E8B" w:rsidP="009B04F0">
      <w:pPr>
        <w:spacing w:after="0" w:line="240" w:lineRule="auto"/>
      </w:pPr>
      <w:r>
        <w:separator/>
      </w:r>
    </w:p>
  </w:endnote>
  <w:endnote w:type="continuationSeparator" w:id="0">
    <w:p w14:paraId="0DFC3CE4" w14:textId="77777777" w:rsidR="00396E8B" w:rsidRDefault="00396E8B" w:rsidP="009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711F" w14:textId="71F9FC5A" w:rsidR="009B04F0" w:rsidRPr="00FB4FC2" w:rsidRDefault="009B04F0" w:rsidP="009B04F0">
    <w:pPr>
      <w:pStyle w:val="Footer"/>
      <w:tabs>
        <w:tab w:val="clear" w:pos="4536"/>
        <w:tab w:val="clear" w:pos="9072"/>
        <w:tab w:val="center" w:pos="0"/>
      </w:tabs>
      <w:rPr>
        <w:rFonts w:cs="Arial"/>
        <w:bCs/>
        <w:sz w:val="18"/>
        <w:szCs w:val="18"/>
      </w:rPr>
    </w:pPr>
    <w:r w:rsidRPr="00BF5FC9">
      <w:rPr>
        <w:b/>
        <w:sz w:val="18"/>
        <w:szCs w:val="18"/>
      </w:rPr>
      <w:t>Združenie pre kariérové poradenstvo a rozvoj kariéry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BF5FC9">
      <w:rPr>
        <w:sz w:val="18"/>
        <w:szCs w:val="18"/>
      </w:rPr>
      <w:t xml:space="preserve">          </w:t>
    </w:r>
    <w:r w:rsidRPr="009B04F0">
      <w:rPr>
        <w:rFonts w:cs="Arial"/>
        <w:bCs/>
        <w:sz w:val="18"/>
        <w:szCs w:val="18"/>
      </w:rPr>
      <w:t>Číslo účtu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SK5309000000005067254120</w:t>
    </w:r>
    <w:r w:rsidRPr="009B04F0">
      <w:rPr>
        <w:rFonts w:cs="Arial"/>
        <w:sz w:val="18"/>
        <w:szCs w:val="18"/>
      </w:rPr>
      <w:br/>
    </w:r>
    <w:r w:rsidR="00691310">
      <w:rPr>
        <w:rFonts w:cs="Arial"/>
        <w:bCs/>
        <w:sz w:val="18"/>
        <w:szCs w:val="18"/>
      </w:rPr>
      <w:t>Sklodowskej 9</w:t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IČO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42413605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br/>
    </w:r>
    <w:r w:rsidR="00BF5FC9">
      <w:rPr>
        <w:rFonts w:cs="Arial"/>
        <w:bCs/>
        <w:sz w:val="18"/>
        <w:szCs w:val="18"/>
      </w:rPr>
      <w:t>851 0</w:t>
    </w:r>
    <w:r w:rsidR="00FB4FC2">
      <w:rPr>
        <w:rFonts w:cs="Arial"/>
        <w:bCs/>
        <w:sz w:val="18"/>
        <w:szCs w:val="18"/>
      </w:rPr>
      <w:t>4</w:t>
    </w:r>
    <w:r w:rsidR="00BF5FC9">
      <w:rPr>
        <w:rFonts w:cs="Arial"/>
        <w:bCs/>
        <w:sz w:val="18"/>
        <w:szCs w:val="18"/>
      </w:rPr>
      <w:t xml:space="preserve"> Bratislava</w:t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DIČ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2120072273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sz w:val="18"/>
        <w:szCs w:val="18"/>
      </w:rPr>
      <w:tab/>
    </w:r>
    <w:r w:rsidRPr="009B04F0">
      <w:rPr>
        <w:sz w:val="18"/>
        <w:szCs w:val="18"/>
      </w:rPr>
      <w:tab/>
    </w:r>
  </w:p>
  <w:p w14:paraId="12737120" w14:textId="77777777" w:rsidR="009B04F0" w:rsidRPr="009B04F0" w:rsidRDefault="00BF5FC9">
    <w:pPr>
      <w:pStyle w:val="Footer"/>
      <w:rPr>
        <w:sz w:val="18"/>
        <w:szCs w:val="18"/>
      </w:rPr>
    </w:pPr>
    <w:r>
      <w:rPr>
        <w:sz w:val="18"/>
        <w:szCs w:val="18"/>
      </w:rPr>
      <w:t>www.rozvojkariery.sk</w:t>
    </w:r>
  </w:p>
  <w:p w14:paraId="12737121" w14:textId="77777777" w:rsidR="009B04F0" w:rsidRPr="00BF5FC9" w:rsidRDefault="00BF5FC9">
    <w:pPr>
      <w:pStyle w:val="Footer"/>
      <w:rPr>
        <w:rFonts w:cs="Arial"/>
        <w:sz w:val="18"/>
        <w:szCs w:val="18"/>
      </w:rPr>
    </w:pPr>
    <w:r w:rsidRPr="00BF5FC9">
      <w:rPr>
        <w:sz w:val="18"/>
        <w:szCs w:val="18"/>
      </w:rPr>
      <w:t>info</w:t>
    </w:r>
    <w:r w:rsidRPr="00BF5FC9">
      <w:rPr>
        <w:rFonts w:cs="Arial"/>
        <w:sz w:val="18"/>
        <w:szCs w:val="18"/>
      </w:rPr>
      <w:t>@zkprk.sk</w:t>
    </w:r>
  </w:p>
  <w:p w14:paraId="12737122" w14:textId="77777777" w:rsidR="009B04F0" w:rsidRPr="009B04F0" w:rsidRDefault="009B04F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BC8C" w14:textId="77777777" w:rsidR="00396E8B" w:rsidRDefault="00396E8B" w:rsidP="009B04F0">
      <w:pPr>
        <w:spacing w:after="0" w:line="240" w:lineRule="auto"/>
      </w:pPr>
      <w:r>
        <w:separator/>
      </w:r>
    </w:p>
  </w:footnote>
  <w:footnote w:type="continuationSeparator" w:id="0">
    <w:p w14:paraId="7345076E" w14:textId="77777777" w:rsidR="00396E8B" w:rsidRDefault="00396E8B" w:rsidP="009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711E" w14:textId="77777777" w:rsidR="009B04F0" w:rsidRDefault="009B04F0" w:rsidP="009B04F0">
    <w:pPr>
      <w:pStyle w:val="Header"/>
      <w:jc w:val="center"/>
    </w:pPr>
    <w:r w:rsidRPr="009B04F0">
      <w:rPr>
        <w:noProof/>
        <w:lang w:eastAsia="sk-SK"/>
      </w:rPr>
      <w:drawing>
        <wp:inline distT="0" distB="0" distL="0" distR="0" wp14:anchorId="12737123" wp14:editId="12737124">
          <wp:extent cx="3171825" cy="976853"/>
          <wp:effectExtent l="0" t="0" r="0" b="0"/>
          <wp:docPr id="2" name="Picture 1" descr="Združenie pre kariérové poradenstvo a rozvoj karié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uženie pre kariérové poradenstvo a rozvoj karié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378" cy="978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4DA8"/>
    <w:multiLevelType w:val="hybridMultilevel"/>
    <w:tmpl w:val="E4124AFA"/>
    <w:lvl w:ilvl="0" w:tplc="AD2AD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228E6"/>
    <w:multiLevelType w:val="hybridMultilevel"/>
    <w:tmpl w:val="FC722C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42E59"/>
    <w:multiLevelType w:val="hybridMultilevel"/>
    <w:tmpl w:val="A08A54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A5420F"/>
    <w:multiLevelType w:val="hybridMultilevel"/>
    <w:tmpl w:val="F1947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36DE7"/>
    <w:multiLevelType w:val="hybridMultilevel"/>
    <w:tmpl w:val="235E45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37018"/>
    <w:multiLevelType w:val="hybridMultilevel"/>
    <w:tmpl w:val="4DE6D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4F0"/>
    <w:rsid w:val="000455F3"/>
    <w:rsid w:val="00066F75"/>
    <w:rsid w:val="000936E9"/>
    <w:rsid w:val="000A2063"/>
    <w:rsid w:val="00126EFE"/>
    <w:rsid w:val="001E0223"/>
    <w:rsid w:val="002003EB"/>
    <w:rsid w:val="00236E54"/>
    <w:rsid w:val="00273CD4"/>
    <w:rsid w:val="002B3D7E"/>
    <w:rsid w:val="002E0D2F"/>
    <w:rsid w:val="002F331D"/>
    <w:rsid w:val="00396E8B"/>
    <w:rsid w:val="003F07CA"/>
    <w:rsid w:val="003F0D3B"/>
    <w:rsid w:val="004456C8"/>
    <w:rsid w:val="004B1915"/>
    <w:rsid w:val="004B3BEF"/>
    <w:rsid w:val="004F3F29"/>
    <w:rsid w:val="00512B7A"/>
    <w:rsid w:val="00632192"/>
    <w:rsid w:val="00646B76"/>
    <w:rsid w:val="00675D8F"/>
    <w:rsid w:val="00681FF0"/>
    <w:rsid w:val="006855CB"/>
    <w:rsid w:val="00691310"/>
    <w:rsid w:val="006A5B28"/>
    <w:rsid w:val="006B784A"/>
    <w:rsid w:val="00701886"/>
    <w:rsid w:val="0076075E"/>
    <w:rsid w:val="009B04F0"/>
    <w:rsid w:val="009E0AC9"/>
    <w:rsid w:val="009F30AD"/>
    <w:rsid w:val="00AD3DBF"/>
    <w:rsid w:val="00B80CBB"/>
    <w:rsid w:val="00B87544"/>
    <w:rsid w:val="00BC35A3"/>
    <w:rsid w:val="00BC3D0E"/>
    <w:rsid w:val="00BF5FC9"/>
    <w:rsid w:val="00CA2401"/>
    <w:rsid w:val="00CE75BC"/>
    <w:rsid w:val="00DC2801"/>
    <w:rsid w:val="00E53B8F"/>
    <w:rsid w:val="00E61337"/>
    <w:rsid w:val="00E8766F"/>
    <w:rsid w:val="00EC3A1C"/>
    <w:rsid w:val="00F270BC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70E3"/>
  <w15:docId w15:val="{B015039D-B77A-4412-86A8-9D0175E4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F0"/>
  </w:style>
  <w:style w:type="paragraph" w:styleId="Footer">
    <w:name w:val="footer"/>
    <w:basedOn w:val="Normal"/>
    <w:link w:val="FooterChar"/>
    <w:uiPriority w:val="99"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F0"/>
  </w:style>
  <w:style w:type="character" w:customStyle="1" w:styleId="apple-converted-space">
    <w:name w:val="apple-converted-space"/>
    <w:basedOn w:val="DefaultParagraphFont"/>
    <w:rsid w:val="009B04F0"/>
  </w:style>
  <w:style w:type="character" w:styleId="Hyperlink">
    <w:name w:val="Hyperlink"/>
    <w:basedOn w:val="DefaultParagraphFont"/>
    <w:uiPriority w:val="99"/>
    <w:unhideWhenUsed/>
    <w:rsid w:val="009B04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3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F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hodni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ancnasprava.sk/sk/obcania/dane/dan-z-prijmov/_danove-prizn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F3CF-7ED3-4B67-BEBF-7764126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omas Sprlak</cp:lastModifiedBy>
  <cp:revision>2</cp:revision>
  <dcterms:created xsi:type="dcterms:W3CDTF">2020-02-04T04:21:00Z</dcterms:created>
  <dcterms:modified xsi:type="dcterms:W3CDTF">2020-02-04T04:21:00Z</dcterms:modified>
</cp:coreProperties>
</file>